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5220FF" w:rsidR="00E4321B" w:rsidRPr="00E4321B" w:rsidRDefault="00C50C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F5D52B" w:rsidR="00DF4FD8" w:rsidRPr="00DF4FD8" w:rsidRDefault="00C50C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846EC7" w:rsidR="00DF4FD8" w:rsidRPr="0075070E" w:rsidRDefault="00C50C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44B272" w:rsidR="00DF4FD8" w:rsidRPr="00DF4FD8" w:rsidRDefault="00C50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44EFFB" w:rsidR="00DF4FD8" w:rsidRPr="00DF4FD8" w:rsidRDefault="00C50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FF451D" w:rsidR="00DF4FD8" w:rsidRPr="00DF4FD8" w:rsidRDefault="00C50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21D4DB" w:rsidR="00DF4FD8" w:rsidRPr="00DF4FD8" w:rsidRDefault="00C50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44DED0" w:rsidR="00DF4FD8" w:rsidRPr="00DF4FD8" w:rsidRDefault="00C50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A182EE" w:rsidR="00DF4FD8" w:rsidRPr="00DF4FD8" w:rsidRDefault="00C50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691265" w:rsidR="00DF4FD8" w:rsidRPr="00DF4FD8" w:rsidRDefault="00C50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CBB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080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76D289" w:rsidR="00DF4FD8" w:rsidRPr="00C50C60" w:rsidRDefault="00C50C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C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0B8EEE9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18B09FB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BD2A51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4399BD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BCCA2E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40FC8A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0F2511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587BAB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4FDABB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6AC071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A136692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4204D0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C76F195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87F557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408C466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71333B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6B5947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10765E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FB7800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84265A" w:rsidR="00DF4FD8" w:rsidRPr="00C50C60" w:rsidRDefault="00C50C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C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276E2A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E4A646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500309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3FC397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6D7F83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720473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A48965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5CA6F01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CC04E6C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562AA8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AF5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938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E61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D17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C68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DC0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76B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C38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4C3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89D5AC" w:rsidR="00B87141" w:rsidRPr="0075070E" w:rsidRDefault="00C50C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B88E0A" w:rsidR="00B87141" w:rsidRPr="00DF4FD8" w:rsidRDefault="00C50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46D4E1" w:rsidR="00B87141" w:rsidRPr="00DF4FD8" w:rsidRDefault="00C50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04ECF9" w:rsidR="00B87141" w:rsidRPr="00DF4FD8" w:rsidRDefault="00C50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8DA038" w:rsidR="00B87141" w:rsidRPr="00DF4FD8" w:rsidRDefault="00C50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F872C5" w:rsidR="00B87141" w:rsidRPr="00DF4FD8" w:rsidRDefault="00C50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0BDBD8" w:rsidR="00B87141" w:rsidRPr="00DF4FD8" w:rsidRDefault="00C50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F39553" w:rsidR="00B87141" w:rsidRPr="00DF4FD8" w:rsidRDefault="00C50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1AF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682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D4C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14B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C6B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8EAF3A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47CE48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AEB19E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A3A5BF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3AF01A4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9A42399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D52A74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E5B0065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F6384C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483297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472F85D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CDA6777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874F4C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4D06B0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5D05DD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0A7EF3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7419FF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FB64B7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AE0301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8B9B42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971D7A6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117DF7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22B1E6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1215DA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35EDE0B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A7EBB2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D3C448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DA18F6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87BBCE" w:rsidR="00DF0BAE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3C8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E31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335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70A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BD9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D51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5BC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E43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F9BCC6" w:rsidR="00857029" w:rsidRPr="0075070E" w:rsidRDefault="00C50C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39E4D3" w:rsidR="00857029" w:rsidRPr="00DF4FD8" w:rsidRDefault="00C50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3AE358" w:rsidR="00857029" w:rsidRPr="00DF4FD8" w:rsidRDefault="00C50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E11A3E" w:rsidR="00857029" w:rsidRPr="00DF4FD8" w:rsidRDefault="00C50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548B9A" w:rsidR="00857029" w:rsidRPr="00DF4FD8" w:rsidRDefault="00C50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69315E" w:rsidR="00857029" w:rsidRPr="00DF4FD8" w:rsidRDefault="00C50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F71FDC" w:rsidR="00857029" w:rsidRPr="00DF4FD8" w:rsidRDefault="00C50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B28A6A" w:rsidR="00857029" w:rsidRPr="00DF4FD8" w:rsidRDefault="00C50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454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8BC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A74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886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D3D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F02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56B2C80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2196B8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4DBB76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A72716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7D5BFF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88D7E28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DF5729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3D56CC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476B1D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B15EF67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BE4F868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F63548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810077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2DB199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CE3CD96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ACEFC2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1E4B92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9148F7B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AE249F8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71A722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747E1B7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D7CB1FF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87DF0B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B09387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636741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9D33FD9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8AD9F1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924C76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D465B3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9EA65D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8CF812" w:rsidR="00DF4FD8" w:rsidRPr="004020EB" w:rsidRDefault="00C50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615A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D73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FFD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731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5F3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E5C492" w:rsidR="00C54E9D" w:rsidRDefault="00C50C6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32A0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43368D" w:rsidR="00C54E9D" w:rsidRDefault="00C50C60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3F25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436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8B49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7C5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9610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5E3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F537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D44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5C13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24A4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5404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BA0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4581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E74A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7590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0C60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0 - Q1 Calendar</dc:title>
  <dc:subject>Quarter 1 Calendar with Barbados Holidays</dc:subject>
  <dc:creator>General Blue Corporation</dc:creator>
  <keywords>Barbados 2020 - Q1 Calendar, Printable, Easy to Customize, Holiday Calendar</keywords>
  <dc:description/>
  <dcterms:created xsi:type="dcterms:W3CDTF">2019-12-12T15:31:00.0000000Z</dcterms:created>
  <dcterms:modified xsi:type="dcterms:W3CDTF">2022-10-14T2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